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9B5B0" w14:textId="77777777" w:rsidR="005578A7" w:rsidRDefault="006F3CA8" w:rsidP="005578A7">
      <w:r>
        <w:rPr>
          <w:noProof/>
        </w:rPr>
        <w:softHyphen/>
      </w:r>
    </w:p>
    <w:p w14:paraId="5DEBF8FA" w14:textId="77777777" w:rsidR="005578A7" w:rsidRDefault="005578A7" w:rsidP="005578A7"/>
    <w:p w14:paraId="40BB7912" w14:textId="77777777" w:rsidR="005578A7" w:rsidRDefault="005578A7" w:rsidP="005578A7">
      <w:pPr>
        <w:spacing w:after="480"/>
        <w:ind w:left="-1020"/>
      </w:pPr>
      <w:bookmarkStart w:id="0" w:name="_GoBack"/>
      <w:bookmarkEnd w:id="0"/>
    </w:p>
    <w:p w14:paraId="732070BE" w14:textId="77777777" w:rsidR="005578A7" w:rsidRDefault="005578A7" w:rsidP="005578A7">
      <w:pPr>
        <w:spacing w:after="480"/>
        <w:ind w:left="-1020"/>
      </w:pPr>
    </w:p>
    <w:sectPr w:rsidR="005578A7" w:rsidSect="0058441A">
      <w:headerReference w:type="default" r:id="rId7"/>
      <w:pgSz w:w="11900" w:h="16840"/>
      <w:pgMar w:top="1134" w:right="850" w:bottom="1134" w:left="1701" w:header="79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33A3D" w14:textId="77777777" w:rsidR="0046649F" w:rsidRDefault="0046649F" w:rsidP="00270017">
      <w:r>
        <w:separator/>
      </w:r>
    </w:p>
  </w:endnote>
  <w:endnote w:type="continuationSeparator" w:id="0">
    <w:p w14:paraId="62320421" w14:textId="77777777" w:rsidR="0046649F" w:rsidRDefault="0046649F" w:rsidP="0027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3D2BC" w14:textId="77777777" w:rsidR="0046649F" w:rsidRDefault="0046649F" w:rsidP="00270017">
      <w:r>
        <w:separator/>
      </w:r>
    </w:p>
  </w:footnote>
  <w:footnote w:type="continuationSeparator" w:id="0">
    <w:p w14:paraId="1486D3C6" w14:textId="77777777" w:rsidR="0046649F" w:rsidRDefault="0046649F" w:rsidP="002700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3ACB0" w14:textId="77777777" w:rsidR="00CA3DA6" w:rsidRPr="00CA3DA6" w:rsidRDefault="009F0AA1" w:rsidP="00CA3DA6">
    <w:pPr>
      <w:pStyle w:val="Header"/>
      <w:ind w:left="-680"/>
      <w:rPr>
        <w:lang w:val="ru-RU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13FDB5C7" wp14:editId="07335F46">
          <wp:simplePos x="0" y="0"/>
          <wp:positionH relativeFrom="column">
            <wp:posOffset>-918786</wp:posOffset>
          </wp:positionH>
          <wp:positionV relativeFrom="paragraph">
            <wp:posOffset>2234742</wp:posOffset>
          </wp:positionV>
          <wp:extent cx="6529578" cy="7606665"/>
          <wp:effectExtent l="0" t="0" r="0" b="63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9578" cy="760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7DE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DABAF3" wp14:editId="5A42D0CC">
              <wp:simplePos x="0" y="0"/>
              <wp:positionH relativeFrom="column">
                <wp:posOffset>4269831</wp:posOffset>
              </wp:positionH>
              <wp:positionV relativeFrom="paragraph">
                <wp:posOffset>162288</wp:posOffset>
              </wp:positionV>
              <wp:extent cx="1524635" cy="457200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2615D3" w14:textId="77777777" w:rsidR="000C7DE5" w:rsidRDefault="000C7DE5" w:rsidP="000C7DE5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www.smith.com</w:t>
                          </w:r>
                        </w:p>
                        <w:p w14:paraId="69203DD4" w14:textId="77777777" w:rsidR="000C7DE5" w:rsidRPr="000C7DE5" w:rsidRDefault="000C7DE5" w:rsidP="000C7DE5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14F0E9BA" w14:textId="77777777" w:rsidR="000C7DE5" w:rsidRPr="000C7DE5" w:rsidRDefault="000C7DE5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260520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336.2pt;margin-top:12.8pt;width:120.0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" filled="f" stroked="f" strokeweight=".5pt">
              <v:textbox>
                <w:txbxContent>
                  <w:p w:rsidR="000C7DE5" w:rsidRDefault="000C7DE5" w:rsidP="000C7DE5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www.smith.com</w:t>
                    </w:r>
                  </w:p>
                  <w:p w:rsidR="000C7DE5" w:rsidRPr="000C7DE5" w:rsidRDefault="000C7DE5" w:rsidP="000C7DE5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</w:p>
                  <w:p w:rsidR="000C7DE5" w:rsidRPr="000C7DE5" w:rsidRDefault="000C7DE5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C7DE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50F7C0" wp14:editId="4D3D7231">
              <wp:simplePos x="0" y="0"/>
              <wp:positionH relativeFrom="column">
                <wp:posOffset>1054100</wp:posOffset>
              </wp:positionH>
              <wp:positionV relativeFrom="paragraph">
                <wp:posOffset>156845</wp:posOffset>
              </wp:positionV>
              <wp:extent cx="1524635" cy="457200"/>
              <wp:effectExtent l="0" t="0" r="0" b="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261D68" w14:textId="77777777" w:rsidR="00CA3DA6" w:rsidRPr="000C7DE5" w:rsidRDefault="00CA3DA6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C7DE5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Prosper GMBH</w:t>
                          </w:r>
                        </w:p>
                        <w:p w14:paraId="2B42D69B" w14:textId="77777777" w:rsidR="00CA3DA6" w:rsidRPr="000C7DE5" w:rsidRDefault="00CA3DA6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C7DE5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778 555 6831</w:t>
                          </w:r>
                        </w:p>
                        <w:p w14:paraId="3E2FB826" w14:textId="77777777" w:rsidR="00CA3DA6" w:rsidRPr="000C7DE5" w:rsidRDefault="00CA3DA6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Надпись 10" o:spid="_x0000_s1027" type="#_x0000_t202" style="position:absolute;left:0;text-align:left;margin-left:83pt;margin-top:12.35pt;width:120.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" filled="f" stroked="f" strokeweight=".5pt">
              <v:textbox>
                <w:txbxContent>
                  <w:p w:rsidR="00CA3DA6" w:rsidRPr="000C7DE5" w:rsidRDefault="00CA3DA6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 w:rsidRPr="000C7DE5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Prosper GMBH</w:t>
                    </w:r>
                  </w:p>
                  <w:p w:rsidR="00CA3DA6" w:rsidRPr="000C7DE5" w:rsidRDefault="00CA3DA6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 w:rsidRPr="000C7DE5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778 555 6831</w:t>
                    </w:r>
                  </w:p>
                  <w:p w:rsidR="00CA3DA6" w:rsidRPr="000C7DE5" w:rsidRDefault="00CA3DA6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C7DE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529BCA" wp14:editId="012F73FF">
              <wp:simplePos x="0" y="0"/>
              <wp:positionH relativeFrom="column">
                <wp:posOffset>2583271</wp:posOffset>
              </wp:positionH>
              <wp:positionV relativeFrom="paragraph">
                <wp:posOffset>159385</wp:posOffset>
              </wp:positionV>
              <wp:extent cx="1524635" cy="45720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6F12A7" w14:textId="77777777" w:rsidR="000C7DE5" w:rsidRPr="000C7DE5" w:rsidRDefault="000C7DE5" w:rsidP="000C7DE5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C7DE5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1006 N Rexford Street</w:t>
                          </w:r>
                        </w:p>
                        <w:p w14:paraId="6E2B4FFB" w14:textId="77777777" w:rsidR="000C7DE5" w:rsidRPr="000C7DE5" w:rsidRDefault="000C7DE5" w:rsidP="000C7DE5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C7DE5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Beverly Hills, CA 90210</w:t>
                          </w:r>
                        </w:p>
                        <w:p w14:paraId="0EA83CAF" w14:textId="77777777" w:rsidR="000C7DE5" w:rsidRPr="000C7DE5" w:rsidRDefault="000C7DE5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A8D6FE5" id="Надпись 2" o:spid="_x0000_s1028" type="#_x0000_t202" style="position:absolute;left:0;text-align:left;margin-left:203.4pt;margin-top:12.55pt;width:120.0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" filled="f" stroked="f" strokeweight=".5pt">
              <v:textbox>
                <w:txbxContent>
                  <w:p w:rsidR="000C7DE5" w:rsidRPr="000C7DE5" w:rsidRDefault="000C7DE5" w:rsidP="000C7DE5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 w:rsidRPr="000C7DE5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1006 N Rexford Street</w:t>
                    </w:r>
                  </w:p>
                  <w:p w:rsidR="000C7DE5" w:rsidRPr="000C7DE5" w:rsidRDefault="000C7DE5" w:rsidP="000C7DE5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 w:rsidRPr="000C7DE5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Beverly Hills, CA 90210</w:t>
                    </w:r>
                  </w:p>
                  <w:p w:rsidR="000C7DE5" w:rsidRPr="000C7DE5" w:rsidRDefault="000C7DE5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A3DA6">
      <w:rPr>
        <w:noProof/>
      </w:rPr>
      <w:drawing>
        <wp:inline distT="0" distB="0" distL="0" distR="0" wp14:anchorId="1481A86C" wp14:editId="4D270636">
          <wp:extent cx="778056" cy="778056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07" cy="787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3DA6" w:rsidRPr="00CA3DA6">
      <w:rPr>
        <w:lang w:val="ru-RU"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17"/>
    <w:rsid w:val="000C7DE5"/>
    <w:rsid w:val="00153EC0"/>
    <w:rsid w:val="001B2068"/>
    <w:rsid w:val="00270017"/>
    <w:rsid w:val="003A7CC9"/>
    <w:rsid w:val="0046649F"/>
    <w:rsid w:val="005578A7"/>
    <w:rsid w:val="0058441A"/>
    <w:rsid w:val="005B7BE1"/>
    <w:rsid w:val="006F3CA8"/>
    <w:rsid w:val="00781D2C"/>
    <w:rsid w:val="0089382B"/>
    <w:rsid w:val="00910234"/>
    <w:rsid w:val="009F0AA1"/>
    <w:rsid w:val="00A50A7F"/>
    <w:rsid w:val="00A962DF"/>
    <w:rsid w:val="00AF7AB1"/>
    <w:rsid w:val="00CA3DA6"/>
    <w:rsid w:val="00D04843"/>
    <w:rsid w:val="00FA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8827B"/>
  <w15:chartTrackingRefBased/>
  <w15:docId w15:val="{0CA3F8D5-399A-B646-9807-27344F6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017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01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017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7001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017"/>
    <w:rPr>
      <w:rFonts w:eastAsiaTheme="minorEastAsia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C7DE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D6CA1B-9BFE-BD49-A040-BFBBBB1A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hghkvkhjvlhgjvhkg</vt:lpstr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ghkvkhjvlhgjvhkg</dc:title>
  <dc:subject/>
  <dc:creator>Артем Коваленко</dc:creator>
  <cp:keywords/>
  <dc:description/>
  <cp:lastModifiedBy>Microsoft Office User</cp:lastModifiedBy>
  <cp:revision>3</cp:revision>
  <dcterms:created xsi:type="dcterms:W3CDTF">2019-08-04T19:55:00Z</dcterms:created>
  <dcterms:modified xsi:type="dcterms:W3CDTF">2020-03-27T01:20:00Z</dcterms:modified>
</cp:coreProperties>
</file>